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3285"/>
      </w:tblGrid>
      <w:tr w:rsidR="526BF7F1" w:rsidTr="526BF7F1" w14:paraId="526C66A3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26BF7F1" w:rsidP="526BF7F1" w:rsidRDefault="526BF7F1" w14:paraId="5B6B627C" w14:textId="7A433824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>
              <w:br/>
            </w:r>
            <w:r w:rsidRPr="526BF7F1" w:rsidR="526BF7F1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526BF7F1" w:rsidR="526BF7F1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26BF7F1" w:rsidP="526BF7F1" w:rsidRDefault="526BF7F1" w14:paraId="60B3D9DF" w14:textId="035BDC86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26BF7F1" w:rsidR="526BF7F1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29/06/2023</w:t>
            </w:r>
          </w:p>
        </w:tc>
      </w:tr>
      <w:tr w:rsidR="526BF7F1" w:rsidTr="526BF7F1" w14:paraId="79B1851D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26BF7F1" w:rsidP="526BF7F1" w:rsidRDefault="526BF7F1" w14:paraId="619D51EA" w14:textId="427D5D83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>
              <w:br/>
            </w:r>
            <w:r w:rsidRPr="526BF7F1" w:rsidR="526BF7F1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II - página: </w:t>
            </w:r>
            <w:r>
              <w:br/>
            </w:r>
            <w:r w:rsidRPr="526BF7F1" w:rsidR="526BF7F1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26BF7F1" w:rsidP="526BF7F1" w:rsidRDefault="526BF7F1" w14:paraId="4D1CE2EC" w14:textId="3CB50512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cs="Times New Roman"/>
                <w:b w:val="1"/>
                <w:bCs w:val="1"/>
                <w:color w:val="FF0000"/>
                <w:sz w:val="24"/>
                <w:szCs w:val="24"/>
              </w:rPr>
            </w:pPr>
            <w:r w:rsidRPr="526BF7F1" w:rsidR="526BF7F1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1</w:t>
            </w:r>
            <w:r w:rsidRPr="526BF7F1" w:rsidR="396CE310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1 </w:t>
            </w:r>
          </w:p>
        </w:tc>
      </w:tr>
    </w:tbl>
    <w:p w:rsidRPr="00C07BEA" w:rsidR="00A43BEE" w:rsidP="526BF7F1" w:rsidRDefault="00176BB1" w14:paraId="27070363" w14:textId="57153502">
      <w:pPr>
        <w:spacing w:line="276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26BF7F1" w:rsidR="00176BB1"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  <w:t>ETEC DR. CELSO GIGLIO - OSASCO</w:t>
      </w:r>
    </w:p>
    <w:p w:rsidRPr="00C07BEA" w:rsidR="003F796C" w:rsidP="00A43BEE" w:rsidRDefault="00A43BEE" w14:paraId="16F5FD6B" w14:textId="5A9A39A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Pr="00F27C33" w:rsidR="00F27C3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F27C33" w:rsidR="00F27C33">
        <w:rPr>
          <w:rFonts w:ascii="Times New Roman" w:hAnsi="Times New Roman" w:cs="Times New Roman"/>
          <w:b/>
          <w:color w:val="FF0000"/>
          <w:sz w:val="24"/>
          <w:szCs w:val="24"/>
        </w:rPr>
        <w:t>242/05/2022</w:t>
      </w:r>
      <w:r w:rsidRPr="00C07BEA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Pr="00F27C33" w:rsidR="00F27C33">
        <w:rPr>
          <w:rFonts w:ascii="Times New Roman" w:hAnsi="Times New Roman" w:cs="Times New Roman"/>
          <w:b/>
          <w:color w:val="FF0000"/>
          <w:sz w:val="24"/>
          <w:szCs w:val="24"/>
        </w:rPr>
        <w:t>2022/39904</w:t>
      </w: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C07BEA" w:rsidR="0088638D" w:rsidP="0088638D" w:rsidRDefault="0088638D" w14:paraId="58A53F0A" w14:textId="777777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b/>
          <w:color w:val="FF0000"/>
          <w:sz w:val="24"/>
          <w:szCs w:val="24"/>
        </w:rPr>
        <w:t>DESPACHO PUBLICADO NO DOE DE 14/06/2022, PROCESSO SISAUT-10000-2022-00002</w:t>
      </w: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403782" w:rsidP="006506A9" w:rsidRDefault="00403782" w14:paraId="65EA1425" w14:textId="3E2869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="009D57CC">
        <w:rPr>
          <w:rFonts w:ascii="Times New Roman" w:hAnsi="Times New Roman" w:cs="Times New Roman"/>
          <w:bCs/>
          <w:color w:val="FF0000"/>
          <w:sz w:val="24"/>
          <w:szCs w:val="24"/>
        </w:rPr>
        <w:t>ETEC DR. CELSO GIGLIO</w:t>
      </w:r>
      <w:r w:rsidRPr="00BB6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Pr="00E0386A" w:rsidR="00E0386A">
        <w:rPr>
          <w:rFonts w:ascii="Times New Roman" w:hAnsi="Times New Roman" w:cs="Times New Roman"/>
          <w:bCs/>
          <w:sz w:val="24"/>
          <w:szCs w:val="24"/>
        </w:rPr>
        <w:t>12/10/2022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Seção </w:t>
      </w:r>
      <w:r w:rsidR="00E0386A">
        <w:rPr>
          <w:rFonts w:ascii="Times New Roman" w:hAnsi="Times New Roman" w:cs="Times New Roman"/>
          <w:bCs/>
          <w:sz w:val="24"/>
          <w:szCs w:val="24"/>
        </w:rPr>
        <w:t>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E0386A">
        <w:rPr>
          <w:rFonts w:ascii="Times New Roman" w:hAnsi="Times New Roman" w:cs="Times New Roman"/>
          <w:bCs/>
          <w:sz w:val="24"/>
          <w:szCs w:val="24"/>
        </w:rPr>
        <w:t>605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C07BEA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="00343C87" w:rsidP="00E8725F" w:rsidRDefault="009F6F0F" w14:paraId="6F5CC57A" w14:textId="32DEE3B2">
      <w:pPr>
        <w:jc w:val="both"/>
        <w:rPr>
          <w:rFonts w:ascii="Roboto Slab" w:hAnsi="Roboto Slab"/>
          <w:b/>
          <w:color w:val="FF0000"/>
          <w:sz w:val="18"/>
          <w:szCs w:val="18"/>
          <w:shd w:val="clear" w:color="auto" w:fill="FFFFFF"/>
        </w:rPr>
      </w:pPr>
      <w:r>
        <w:rPr>
          <w:rFonts w:ascii="Roboto Slab" w:hAnsi="Roboto Slab"/>
          <w:b/>
          <w:color w:val="FF0000"/>
          <w:sz w:val="18"/>
          <w:szCs w:val="18"/>
          <w:shd w:val="clear" w:color="auto" w:fill="FFFFFF"/>
        </w:rPr>
        <w:t>ANÁLISE QUÍMICA QUALITATIVA</w:t>
      </w:r>
      <w:r w:rsidR="00DB6CC8">
        <w:rPr>
          <w:rFonts w:ascii="Roboto Slab" w:hAnsi="Roboto Slab"/>
          <w:b/>
          <w:color w:val="FF0000"/>
          <w:sz w:val="18"/>
          <w:szCs w:val="18"/>
          <w:shd w:val="clear" w:color="auto" w:fill="FFFFFF"/>
        </w:rPr>
        <w:t xml:space="preserve"> </w:t>
      </w:r>
      <w:r w:rsidR="00DB6CC8">
        <w:rPr>
          <w:rFonts w:ascii="Roboto Slab" w:hAnsi="Roboto Slab"/>
          <w:color w:val="212529"/>
          <w:sz w:val="18"/>
          <w:szCs w:val="18"/>
          <w:shd w:val="clear" w:color="auto" w:fill="FFFFFF"/>
        </w:rPr>
        <w:t>QUÍMICA INTEGRADO AO ENSINO MÉDIO (ETIM)</w:t>
      </w:r>
    </w:p>
    <w:p w:rsidRPr="00A46B2C" w:rsidR="00A6267D" w:rsidP="00A6267D" w:rsidRDefault="00A6267D" w14:paraId="11059DB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46B2C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14/06/2023 a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A46B2C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46B2C">
        <w:rPr>
          <w:rFonts w:ascii="Times New Roman" w:hAnsi="Times New Roman" w:cs="Times New Roman"/>
          <w:sz w:val="24"/>
          <w:szCs w:val="24"/>
        </w:rPr>
        <w:t>/2023.</w:t>
      </w:r>
    </w:p>
    <w:p w:rsidRPr="00A46B2C" w:rsidR="00A6267D" w:rsidP="00A6267D" w:rsidRDefault="00A6267D" w14:paraId="1F7FBCE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46B2C">
        <w:rPr>
          <w:rFonts w:ascii="Times New Roman" w:hAnsi="Times New Roman" w:cs="Times New Roman"/>
          <w:sz w:val="24"/>
          <w:szCs w:val="24"/>
        </w:rPr>
        <w:t xml:space="preserve">G. Período provável da divulgação em DOE do Edital de Resultado da Aferição da Veracidade da Autodeclaração e Convocação para a Prova de Métodos Pedagógicos: </w:t>
      </w:r>
      <w:r>
        <w:rPr>
          <w:rFonts w:ascii="Times New Roman" w:hAnsi="Times New Roman" w:cs="Times New Roman"/>
          <w:sz w:val="24"/>
          <w:szCs w:val="24"/>
        </w:rPr>
        <w:t>04/07</w:t>
      </w:r>
      <w:r w:rsidRPr="00A46B2C">
        <w:rPr>
          <w:rFonts w:ascii="Times New Roman" w:hAnsi="Times New Roman" w:cs="Times New Roman"/>
          <w:sz w:val="24"/>
          <w:szCs w:val="24"/>
        </w:rPr>
        <w:t>/2023 a 07/07/2023.</w:t>
      </w:r>
    </w:p>
    <w:p w:rsidRPr="00A46B2C" w:rsidR="00A6267D" w:rsidP="00A6267D" w:rsidRDefault="00A6267D" w14:paraId="027F222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46B2C">
        <w:rPr>
          <w:rFonts w:ascii="Times New Roman" w:hAnsi="Times New Roman" w:cs="Times New Roman"/>
          <w:sz w:val="24"/>
          <w:szCs w:val="24"/>
        </w:rPr>
        <w:t>H. Período provável para realização da Prova de Métodos Pedagógicos: 25/07/2023 a 04/08/2023</w:t>
      </w:r>
    </w:p>
    <w:p w:rsidRPr="00A46B2C" w:rsidR="00A6267D" w:rsidP="00A6267D" w:rsidRDefault="00A6267D" w14:paraId="624E983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46B2C">
        <w:rPr>
          <w:rFonts w:ascii="Times New Roman" w:hAnsi="Times New Roman" w:cs="Times New Roman"/>
          <w:sz w:val="24"/>
          <w:szCs w:val="24"/>
        </w:rPr>
        <w:t>I. Período provável da divulgação em DOE do Edital de Resultado da Prova de Métodos Pedagógicos, Prova de Títulos e Classificação Final: 07/08/2023 a 16/08/2023</w:t>
      </w:r>
    </w:p>
    <w:p w:rsidRPr="00A46B2C" w:rsidR="00A6267D" w:rsidP="00A6267D" w:rsidRDefault="00A6267D" w14:paraId="7C31A86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46B2C">
        <w:rPr>
          <w:rFonts w:ascii="Times New Roman" w:hAnsi="Times New Roman" w:cs="Times New Roman"/>
          <w:sz w:val="24"/>
          <w:szCs w:val="24"/>
        </w:rPr>
        <w:t>J. Período provável da divulgação em DOE do despacho do Diretor de Escola Técnica homologando o Concurso Público:17/08/2023 a 25/08/2023</w:t>
      </w:r>
    </w:p>
    <w:p w:rsidRPr="00A46B2C" w:rsidR="00A6267D" w:rsidP="00A6267D" w:rsidRDefault="00A6267D" w14:paraId="181774E1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46B2C"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28/08/2023 a 05/09/2023 </w:t>
      </w:r>
    </w:p>
    <w:p w:rsidRPr="00C07BEA" w:rsidR="003B75CB" w:rsidP="004A1445" w:rsidRDefault="00A6267D" w14:paraId="3F831E0B" w14:textId="59AB1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2C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C07BEA" w:rsidR="003B75CB" w:rsidSect="00B006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74B5" w:rsidP="006506A9" w:rsidRDefault="004974B5" w14:paraId="23B25502" w14:textId="77777777">
      <w:pPr>
        <w:spacing w:after="0" w:line="240" w:lineRule="auto"/>
      </w:pPr>
      <w:r>
        <w:separator/>
      </w:r>
    </w:p>
  </w:endnote>
  <w:endnote w:type="continuationSeparator" w:id="0">
    <w:p w:rsidR="004974B5" w:rsidP="006506A9" w:rsidRDefault="004974B5" w14:paraId="79A721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Roboto Slab"/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74B5" w:rsidP="006506A9" w:rsidRDefault="004974B5" w14:paraId="19B527B8" w14:textId="77777777">
      <w:pPr>
        <w:spacing w:after="0" w:line="240" w:lineRule="auto"/>
      </w:pPr>
      <w:r>
        <w:separator/>
      </w:r>
    </w:p>
  </w:footnote>
  <w:footnote w:type="continuationSeparator" w:id="0">
    <w:p w:rsidR="004974B5" w:rsidP="006506A9" w:rsidRDefault="004974B5" w14:paraId="7DB9F3B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9"/>
    <w:rsid w:val="0005724A"/>
    <w:rsid w:val="000C780C"/>
    <w:rsid w:val="000E3BC3"/>
    <w:rsid w:val="0012414E"/>
    <w:rsid w:val="00176BB1"/>
    <w:rsid w:val="001C64DF"/>
    <w:rsid w:val="001E358B"/>
    <w:rsid w:val="00200003"/>
    <w:rsid w:val="002423E8"/>
    <w:rsid w:val="00260EB9"/>
    <w:rsid w:val="002652F1"/>
    <w:rsid w:val="00285258"/>
    <w:rsid w:val="00291B66"/>
    <w:rsid w:val="002960E3"/>
    <w:rsid w:val="002A06F2"/>
    <w:rsid w:val="00323263"/>
    <w:rsid w:val="00340FF3"/>
    <w:rsid w:val="00343C87"/>
    <w:rsid w:val="00346639"/>
    <w:rsid w:val="0039505E"/>
    <w:rsid w:val="003D1522"/>
    <w:rsid w:val="003E4859"/>
    <w:rsid w:val="003F796C"/>
    <w:rsid w:val="00403782"/>
    <w:rsid w:val="0043779E"/>
    <w:rsid w:val="0044161F"/>
    <w:rsid w:val="004505D5"/>
    <w:rsid w:val="004575E0"/>
    <w:rsid w:val="004733E1"/>
    <w:rsid w:val="00495072"/>
    <w:rsid w:val="004974B5"/>
    <w:rsid w:val="004A1445"/>
    <w:rsid w:val="004E2B6D"/>
    <w:rsid w:val="004E50F5"/>
    <w:rsid w:val="00527AE5"/>
    <w:rsid w:val="00541AC0"/>
    <w:rsid w:val="005913A9"/>
    <w:rsid w:val="00597FAF"/>
    <w:rsid w:val="005E0E59"/>
    <w:rsid w:val="006010B3"/>
    <w:rsid w:val="00634DCD"/>
    <w:rsid w:val="006506A9"/>
    <w:rsid w:val="00653D96"/>
    <w:rsid w:val="00662E98"/>
    <w:rsid w:val="00672D87"/>
    <w:rsid w:val="006A7CB6"/>
    <w:rsid w:val="006B5046"/>
    <w:rsid w:val="00710A38"/>
    <w:rsid w:val="00715B5B"/>
    <w:rsid w:val="00744936"/>
    <w:rsid w:val="00757499"/>
    <w:rsid w:val="007616B5"/>
    <w:rsid w:val="00772533"/>
    <w:rsid w:val="00786D16"/>
    <w:rsid w:val="00791BC3"/>
    <w:rsid w:val="007D1C12"/>
    <w:rsid w:val="00814AEF"/>
    <w:rsid w:val="00885354"/>
    <w:rsid w:val="0088638D"/>
    <w:rsid w:val="008C11B0"/>
    <w:rsid w:val="008C12F5"/>
    <w:rsid w:val="008E75F8"/>
    <w:rsid w:val="00904B1D"/>
    <w:rsid w:val="00986D67"/>
    <w:rsid w:val="00990FA2"/>
    <w:rsid w:val="009C03F0"/>
    <w:rsid w:val="009C73A9"/>
    <w:rsid w:val="009D57CC"/>
    <w:rsid w:val="009F6F0F"/>
    <w:rsid w:val="00A23C89"/>
    <w:rsid w:val="00A317AA"/>
    <w:rsid w:val="00A346AE"/>
    <w:rsid w:val="00A43BEE"/>
    <w:rsid w:val="00A6267D"/>
    <w:rsid w:val="00A72848"/>
    <w:rsid w:val="00A7295D"/>
    <w:rsid w:val="00AC1E97"/>
    <w:rsid w:val="00AC37A0"/>
    <w:rsid w:val="00AC5464"/>
    <w:rsid w:val="00AF2F8B"/>
    <w:rsid w:val="00B0062A"/>
    <w:rsid w:val="00B57D8D"/>
    <w:rsid w:val="00B724CB"/>
    <w:rsid w:val="00BC3620"/>
    <w:rsid w:val="00BC5080"/>
    <w:rsid w:val="00BD13E7"/>
    <w:rsid w:val="00C02F7D"/>
    <w:rsid w:val="00C07BEA"/>
    <w:rsid w:val="00C22E6F"/>
    <w:rsid w:val="00C25BDC"/>
    <w:rsid w:val="00C53E34"/>
    <w:rsid w:val="00CA0ABC"/>
    <w:rsid w:val="00CB6EE0"/>
    <w:rsid w:val="00CD7179"/>
    <w:rsid w:val="00CD75D5"/>
    <w:rsid w:val="00CE1EAB"/>
    <w:rsid w:val="00CE79B4"/>
    <w:rsid w:val="00D11738"/>
    <w:rsid w:val="00D36B78"/>
    <w:rsid w:val="00D41D9D"/>
    <w:rsid w:val="00D518B3"/>
    <w:rsid w:val="00DB64F6"/>
    <w:rsid w:val="00DB6CC8"/>
    <w:rsid w:val="00E0386A"/>
    <w:rsid w:val="00E5695A"/>
    <w:rsid w:val="00E62015"/>
    <w:rsid w:val="00E72462"/>
    <w:rsid w:val="00E8725F"/>
    <w:rsid w:val="00E93A47"/>
    <w:rsid w:val="00EC25EE"/>
    <w:rsid w:val="00F27C33"/>
    <w:rsid w:val="00F508A4"/>
    <w:rsid w:val="00F51576"/>
    <w:rsid w:val="00FA1140"/>
    <w:rsid w:val="00FB2149"/>
    <w:rsid w:val="00FB3462"/>
    <w:rsid w:val="00FD4B66"/>
    <w:rsid w:val="396CE310"/>
    <w:rsid w:val="526BF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4D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4D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CE85-D1F3-41CD-A2CA-94C01BD874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Giovanni Filippo dos Santos</lastModifiedBy>
  <revision>4</revision>
  <dcterms:created xsi:type="dcterms:W3CDTF">2023-06-28T10:47:00.0000000Z</dcterms:created>
  <dcterms:modified xsi:type="dcterms:W3CDTF">2023-06-29T11:34:56.9811788Z</dcterms:modified>
</coreProperties>
</file>